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E6" w:rsidRDefault="00935AE6" w:rsidP="00935AE6">
      <w:pPr>
        <w:rPr>
          <w:sz w:val="20"/>
        </w:rPr>
      </w:pPr>
      <w:r>
        <w:rPr>
          <w:rFonts w:asciiTheme="minorHAnsi" w:hAnsiTheme="minorHAnsi" w:cs="Arial"/>
          <w:b/>
          <w:spacing w:val="20"/>
          <w:sz w:val="28"/>
          <w:szCs w:val="28"/>
        </w:rPr>
        <w:t>Allegato 2</w:t>
      </w:r>
    </w:p>
    <w:p w:rsidR="00935AE6" w:rsidRDefault="00935AE6" w:rsidP="00935AE6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5775" cy="50482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E6" w:rsidRDefault="00935AE6" w:rsidP="00935AE6">
      <w:pPr>
        <w:jc w:val="center"/>
        <w:rPr>
          <w:b/>
          <w:spacing w:val="10"/>
          <w:szCs w:val="28"/>
        </w:rPr>
      </w:pPr>
      <w:r>
        <w:rPr>
          <w:b/>
          <w:spacing w:val="10"/>
          <w:szCs w:val="28"/>
        </w:rPr>
        <w:t xml:space="preserve">MINISTERO DELL’ ISTRUZIONE, DELL’UNIVERSITA’ E </w:t>
      </w:r>
    </w:p>
    <w:p w:rsidR="00935AE6" w:rsidRDefault="00935AE6" w:rsidP="00935AE6">
      <w:pPr>
        <w:jc w:val="center"/>
        <w:rPr>
          <w:b/>
          <w:i/>
          <w:szCs w:val="28"/>
        </w:rPr>
      </w:pPr>
      <w:r>
        <w:rPr>
          <w:b/>
          <w:spacing w:val="10"/>
          <w:szCs w:val="28"/>
        </w:rPr>
        <w:t>DELLA RICERCA</w:t>
      </w:r>
      <w:r>
        <w:rPr>
          <w:b/>
          <w:i/>
          <w:szCs w:val="28"/>
        </w:rPr>
        <w:t xml:space="preserve"> </w:t>
      </w:r>
    </w:p>
    <w:p w:rsidR="00935AE6" w:rsidRDefault="00935AE6" w:rsidP="00935AE6"/>
    <w:p w:rsidR="00935AE6" w:rsidRDefault="00935AE6" w:rsidP="00935AE6">
      <w:pPr>
        <w:pStyle w:val="Titolo9"/>
      </w:pPr>
      <w:r>
        <w:t>FORMULARIO  A.S. 2014/2015</w:t>
      </w:r>
    </w:p>
    <w:p w:rsidR="00935AE6" w:rsidRDefault="00935AE6" w:rsidP="00935AE6">
      <w:pPr>
        <w:rPr>
          <w:rFonts w:ascii="Arial" w:hAnsi="Arial"/>
          <w:b/>
          <w:sz w:val="28"/>
          <w:u w:val="single"/>
        </w:rPr>
      </w:pPr>
    </w:p>
    <w:tbl>
      <w:tblPr>
        <w:tblW w:w="9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24"/>
      </w:tblGrid>
      <w:tr w:rsidR="00935AE6" w:rsidTr="00935AE6">
        <w:trPr>
          <w:cantSplit/>
          <w:trHeight w:val="819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pStyle w:val="Titolo3"/>
              <w:spacing w:line="276" w:lineRule="auto"/>
              <w:jc w:val="left"/>
              <w:rPr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Dati </w:t>
            </w:r>
            <w:r w:rsidR="00820689">
              <w:rPr>
                <w:b/>
                <w:sz w:val="22"/>
                <w:szCs w:val="22"/>
              </w:rPr>
              <w:t>della scuola</w:t>
            </w:r>
            <w:r>
              <w:rPr>
                <w:b/>
                <w:sz w:val="22"/>
                <w:szCs w:val="22"/>
              </w:rPr>
              <w:t xml:space="preserve"> che presenta il progetto</w:t>
            </w:r>
            <w:r w:rsidR="00556366">
              <w:rPr>
                <w:b/>
                <w:sz w:val="22"/>
                <w:szCs w:val="22"/>
              </w:rPr>
              <w:t xml:space="preserve"> formativo</w:t>
            </w:r>
          </w:p>
          <w:p w:rsidR="00935AE6" w:rsidRDefault="00935AE6">
            <w:pPr>
              <w:spacing w:line="276" w:lineRule="auto"/>
              <w:rPr>
                <w:rFonts w:ascii="Arial" w:hAnsi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Se si tratta di un I.I.S.</w:t>
            </w:r>
            <w:r>
              <w:rPr>
                <w:rFonts w:ascii="Arial" w:hAnsi="Arial"/>
                <w:sz w:val="22"/>
                <w:szCs w:val="22"/>
              </w:rPr>
              <w:t xml:space="preserve">: specificare la tipologia (liceo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tecnico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of.l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…)</w:t>
            </w:r>
          </w:p>
          <w:p w:rsidR="00935AE6" w:rsidRDefault="00935AE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In caso di progetto in Rete indicare i dati dell’Istituto capofila.</w:t>
            </w:r>
          </w:p>
          <w:p w:rsidR="00935AE6" w:rsidRDefault="00935AE6">
            <w:pPr>
              <w:spacing w:line="276" w:lineRule="auto"/>
              <w:rPr>
                <w:rFonts w:ascii="Arial" w:hAnsi="Arial"/>
                <w:b/>
                <w:i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tituto:  _______________________________________________________</w:t>
            </w:r>
          </w:p>
        </w:tc>
      </w:tr>
      <w:tr w:rsidR="00935AE6" w:rsidTr="00935AE6">
        <w:trPr>
          <w:cantSplit/>
          <w:trHeight w:val="819"/>
          <w:jc w:val="center"/>
        </w:trPr>
        <w:tc>
          <w:tcPr>
            <w:tcW w:w="2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AE6" w:rsidRDefault="00935AE6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sz w:val="22"/>
              </w:rPr>
              <w:t>Mecc</w:t>
            </w:r>
            <w:proofErr w:type="spellEnd"/>
            <w:r>
              <w:rPr>
                <w:rFonts w:ascii="Arial" w:hAnsi="Arial" w:cs="Arial"/>
                <w:sz w:val="22"/>
              </w:rPr>
              <w:t>.: __________________________________________________</w:t>
            </w:r>
          </w:p>
        </w:tc>
      </w:tr>
      <w:tr w:rsidR="00935AE6" w:rsidTr="00935AE6">
        <w:trPr>
          <w:cantSplit/>
          <w:trHeight w:val="819"/>
          <w:jc w:val="center"/>
        </w:trPr>
        <w:tc>
          <w:tcPr>
            <w:tcW w:w="2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AE6" w:rsidRDefault="00935AE6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dirizzo: ______________________________________________________</w:t>
            </w:r>
          </w:p>
        </w:tc>
      </w:tr>
      <w:tr w:rsidR="00935AE6" w:rsidTr="00935AE6">
        <w:trPr>
          <w:cantSplit/>
          <w:trHeight w:val="819"/>
          <w:jc w:val="center"/>
        </w:trPr>
        <w:tc>
          <w:tcPr>
            <w:tcW w:w="2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AE6" w:rsidRDefault="00935AE6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.: ___________________________________fax _____________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- mail   _______________________________________________________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5AE6" w:rsidTr="00935AE6">
        <w:trPr>
          <w:cantSplit/>
          <w:trHeight w:val="819"/>
          <w:jc w:val="center"/>
        </w:trPr>
        <w:tc>
          <w:tcPr>
            <w:tcW w:w="2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AE6" w:rsidRDefault="00935AE6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rigente Scolastico _____________________________________________</w:t>
            </w:r>
          </w:p>
        </w:tc>
      </w:tr>
    </w:tbl>
    <w:p w:rsidR="00935AE6" w:rsidRDefault="00935AE6" w:rsidP="00935AE6">
      <w:pPr>
        <w:pStyle w:val="Corpodeltesto2"/>
        <w:spacing w:line="240" w:lineRule="auto"/>
        <w:rPr>
          <w:rFonts w:ascii="Arial" w:hAnsi="Arial"/>
          <w:b/>
        </w:rPr>
      </w:pPr>
    </w:p>
    <w:p w:rsidR="00935AE6" w:rsidRDefault="00935AE6" w:rsidP="00935AE6">
      <w:pPr>
        <w:pStyle w:val="Corpodeltesto2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ISTITUTI  SCOLASTICI  ADERENTI  ALLA  EVENTUALE  RET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39"/>
      </w:tblGrid>
      <w:tr w:rsidR="00935AE6" w:rsidTr="00935AE6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stituto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dice Meccanografico</w:t>
            </w:r>
          </w:p>
        </w:tc>
      </w:tr>
      <w:tr w:rsidR="00935AE6" w:rsidTr="00935AE6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</w:tr>
      <w:tr w:rsidR="00935AE6" w:rsidTr="00935AE6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</w:tr>
      <w:tr w:rsidR="00935AE6" w:rsidTr="00935AE6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</w:tr>
      <w:tr w:rsidR="00935AE6" w:rsidTr="00935AE6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pStyle w:val="Corpodeltesto2"/>
              <w:spacing w:line="240" w:lineRule="auto"/>
              <w:rPr>
                <w:rFonts w:ascii="Arial" w:hAnsi="Arial"/>
                <w:b/>
              </w:rPr>
            </w:pPr>
          </w:p>
        </w:tc>
      </w:tr>
    </w:tbl>
    <w:p w:rsidR="00935AE6" w:rsidRDefault="00935AE6" w:rsidP="00935AE6">
      <w:pPr>
        <w:pStyle w:val="Corpodeltesto2"/>
        <w:spacing w:line="240" w:lineRule="auto"/>
        <w:rPr>
          <w:rFonts w:ascii="Arial" w:hAnsi="Arial"/>
          <w:b/>
        </w:rPr>
      </w:pPr>
    </w:p>
    <w:p w:rsidR="00935AE6" w:rsidRDefault="00935AE6" w:rsidP="00935AE6">
      <w:pPr>
        <w:pStyle w:val="Pidipagina"/>
        <w:tabs>
          <w:tab w:val="left" w:pos="708"/>
        </w:tabs>
        <w:ind w:left="142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</w:rPr>
        <w:t xml:space="preserve"> 1 . Individuazione delle risorse necessarie per la realizzazione del progetto</w:t>
      </w:r>
    </w:p>
    <w:p w:rsidR="00935AE6" w:rsidRDefault="00935AE6" w:rsidP="00935AE6">
      <w:pPr>
        <w:pStyle w:val="Testonotaapidipagin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pStyle w:val="Testonotaapidipagina"/>
      </w:pPr>
    </w:p>
    <w:p w:rsidR="00935AE6" w:rsidRDefault="00935AE6" w:rsidP="00935AE6">
      <w:pPr>
        <w:pStyle w:val="Corpodeltesto2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2 . Criteri per l’individuazione degli esperti della formazione </w:t>
      </w:r>
    </w:p>
    <w:p w:rsidR="00935AE6" w:rsidRDefault="00935AE6" w:rsidP="00935AE6">
      <w:pPr>
        <w:pStyle w:val="Corpodeltesto2"/>
        <w:spacing w:line="240" w:lineRule="auto"/>
        <w:rPr>
          <w:rFonts w:ascii="Arial" w:hAnsi="Arial"/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35AE6" w:rsidRDefault="00935AE6" w:rsidP="00935AE6">
      <w:pPr>
        <w:pStyle w:val="Pidipagina"/>
        <w:tabs>
          <w:tab w:val="left" w:pos="0"/>
        </w:tabs>
        <w:ind w:left="-142"/>
        <w:rPr>
          <w:rFonts w:ascii="Arial" w:hAnsi="Arial" w:cs="Arial"/>
          <w:i/>
          <w:sz w:val="18"/>
          <w:szCs w:val="18"/>
        </w:rPr>
      </w:pPr>
      <w:r>
        <w:rPr>
          <w:rFonts w:ascii="Arial" w:hAnsi="Arial"/>
          <w:b/>
        </w:rPr>
        <w:t xml:space="preserve">  3 . Fase </w:t>
      </w:r>
      <w:r>
        <w:rPr>
          <w:rFonts w:ascii="Arial" w:hAnsi="Arial"/>
          <w:b/>
          <w:sz w:val="28"/>
          <w:szCs w:val="28"/>
        </w:rPr>
        <w:t xml:space="preserve">di </w:t>
      </w:r>
      <w:r>
        <w:rPr>
          <w:rFonts w:ascii="Arial" w:hAnsi="Arial"/>
          <w:b/>
          <w:u w:val="single"/>
        </w:rPr>
        <w:t>IDEAZIONE</w:t>
      </w:r>
      <w:r>
        <w:rPr>
          <w:rFonts w:ascii="Arial" w:hAnsi="Arial"/>
          <w:b/>
          <w:sz w:val="28"/>
          <w:szCs w:val="28"/>
        </w:rPr>
        <w:t xml:space="preserve"> :  </w:t>
      </w:r>
      <w:r>
        <w:rPr>
          <w:rFonts w:ascii="Arial" w:hAnsi="Arial"/>
          <w:i/>
          <w:sz w:val="22"/>
          <w:szCs w:val="22"/>
        </w:rPr>
        <w:t xml:space="preserve">motivazione dell’idea progettuale (risultati attesi dall’esperienza in coerenza  con i bisogni formativi del territorio) </w:t>
      </w:r>
    </w:p>
    <w:p w:rsidR="00935AE6" w:rsidRDefault="00935AE6" w:rsidP="00935AE6">
      <w:pPr>
        <w:pStyle w:val="Testonotaapidipa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pStyle w:val="Testonotaapidipagina"/>
      </w:pPr>
    </w:p>
    <w:p w:rsidR="00935AE6" w:rsidRPr="000D105B" w:rsidRDefault="00935AE6" w:rsidP="00935AE6">
      <w:pPr>
        <w:pStyle w:val="Testonotaapidipagina"/>
        <w:ind w:lef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3 .1 Aspetti innovativi </w:t>
      </w:r>
      <w:r>
        <w:rPr>
          <w:rFonts w:ascii="Arial" w:hAnsi="Arial" w:cs="Arial"/>
          <w:i/>
          <w:sz w:val="24"/>
          <w:szCs w:val="24"/>
        </w:rPr>
        <w:t>(</w:t>
      </w:r>
      <w:r w:rsidRPr="000D105B">
        <w:rPr>
          <w:rFonts w:ascii="Arial" w:hAnsi="Arial" w:cs="Arial"/>
          <w:i/>
          <w:sz w:val="22"/>
          <w:szCs w:val="22"/>
        </w:rPr>
        <w:t>esplicitare il carattere innovativo del progetto con particolare attenzione</w:t>
      </w:r>
      <w:r w:rsidRPr="000D105B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0D105B">
        <w:rPr>
          <w:rFonts w:ascii="Arial" w:hAnsi="Arial" w:cs="Arial"/>
          <w:i/>
          <w:sz w:val="22"/>
          <w:szCs w:val="22"/>
        </w:rPr>
        <w:t>alle soluzioni individuate in riferimento ad attività, metodi operativi, forme di coinvolgimento e partecipazione degli utenti)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5AE6" w:rsidRDefault="00935AE6" w:rsidP="00935AE6">
      <w:pPr>
        <w:ind w:left="60"/>
      </w:pPr>
    </w:p>
    <w:p w:rsidR="00935AE6" w:rsidRDefault="00935AE6" w:rsidP="00935AE6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. Fase di </w:t>
      </w:r>
      <w:r>
        <w:rPr>
          <w:rFonts w:ascii="Arial" w:hAnsi="Arial" w:cs="Arial"/>
          <w:b/>
          <w:u w:val="single"/>
        </w:rPr>
        <w:t>PIANIFICAZIONE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935AE6" w:rsidRDefault="00935AE6" w:rsidP="00935AE6">
      <w:pPr>
        <w:pStyle w:val="Pidipagina"/>
        <w:tabs>
          <w:tab w:val="left" w:pos="708"/>
        </w:tabs>
        <w:ind w:firstLine="36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5AE6" w:rsidRDefault="00935AE6" w:rsidP="00935AE6">
      <w:pPr>
        <w:pStyle w:val="Pidipagina"/>
        <w:tabs>
          <w:tab w:val="left" w:pos="708"/>
        </w:tabs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>4.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>Destinatari (</w:t>
      </w:r>
      <w:r w:rsidRPr="000D105B">
        <w:rPr>
          <w:rFonts w:ascii="Arial" w:hAnsi="Arial" w:cs="Arial"/>
          <w:i/>
          <w:sz w:val="22"/>
          <w:szCs w:val="22"/>
        </w:rPr>
        <w:t>specificare caratteristiche dei docenti in formazione</w:t>
      </w:r>
      <w:r>
        <w:rPr>
          <w:rFonts w:ascii="Arial" w:hAnsi="Arial" w:cs="Arial"/>
          <w:b/>
        </w:rPr>
        <w:t>)</w:t>
      </w:r>
    </w:p>
    <w:p w:rsidR="00935AE6" w:rsidRDefault="00935AE6" w:rsidP="00935AE6">
      <w:pPr>
        <w:pStyle w:val="Testonotaapidipagin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35AE6" w:rsidRDefault="00935AE6" w:rsidP="00935AE6">
      <w:pPr>
        <w:pStyle w:val="Testonotaapidipagina"/>
      </w:pPr>
    </w:p>
    <w:p w:rsidR="00935AE6" w:rsidRDefault="00935AE6" w:rsidP="00935AE6">
      <w:pPr>
        <w:pStyle w:val="Testonotaapidipagin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  N.  </w:t>
      </w:r>
      <w:r>
        <w:rPr>
          <w:rFonts w:ascii="Arial" w:hAnsi="Arial" w:cs="Arial"/>
          <w:sz w:val="24"/>
          <w:szCs w:val="24"/>
        </w:rPr>
        <w:t>……………….(</w:t>
      </w:r>
      <w:r w:rsidRPr="000D105B">
        <w:rPr>
          <w:rFonts w:ascii="Arial" w:hAnsi="Arial" w:cs="Arial"/>
          <w:i/>
          <w:sz w:val="22"/>
          <w:szCs w:val="22"/>
        </w:rPr>
        <w:t>specificare numero</w:t>
      </w:r>
      <w:r>
        <w:rPr>
          <w:rFonts w:ascii="Arial" w:hAnsi="Arial" w:cs="Arial"/>
          <w:i/>
          <w:sz w:val="24"/>
          <w:szCs w:val="24"/>
        </w:rPr>
        <w:t>)</w:t>
      </w:r>
    </w:p>
    <w:p w:rsidR="00935AE6" w:rsidRDefault="00935AE6" w:rsidP="00935AE6">
      <w:pPr>
        <w:pStyle w:val="Testonotaapidipagina"/>
        <w:rPr>
          <w:rFonts w:ascii="Arial" w:hAnsi="Arial" w:cs="Arial"/>
          <w:sz w:val="24"/>
          <w:szCs w:val="24"/>
        </w:rPr>
      </w:pPr>
    </w:p>
    <w:p w:rsidR="00935AE6" w:rsidRDefault="00935AE6" w:rsidP="00935AE6">
      <w:pPr>
        <w:pStyle w:val="Testonotaapidipagin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.3 Criteri di selezione delle domande</w:t>
      </w:r>
    </w:p>
    <w:p w:rsidR="00935AE6" w:rsidRDefault="00935AE6" w:rsidP="00935AE6">
      <w:pPr>
        <w:pStyle w:val="Testonotaapidipa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pStyle w:val="Testonotaapidipagina"/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 .4  Modello organizzativo</w:t>
      </w:r>
    </w:p>
    <w:p w:rsidR="00935AE6" w:rsidRDefault="00935AE6" w:rsidP="00935AE6">
      <w:pPr>
        <w:pStyle w:val="Testonotaapidipa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pStyle w:val="Testonotaapidipagina"/>
        <w:rPr>
          <w:rFonts w:ascii="Arial" w:hAnsi="Arial" w:cs="Arial"/>
          <w:sz w:val="24"/>
          <w:szCs w:val="24"/>
        </w:rPr>
      </w:pPr>
    </w:p>
    <w:p w:rsidR="00935AE6" w:rsidRDefault="00935AE6" w:rsidP="00935AE6">
      <w:pPr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Fase di </w:t>
      </w:r>
      <w:r>
        <w:rPr>
          <w:rFonts w:ascii="Arial" w:hAnsi="Arial" w:cs="Arial"/>
          <w:b/>
          <w:u w:val="single"/>
        </w:rPr>
        <w:t>PROGETTAZIONE  e GESTIONE</w:t>
      </w:r>
      <w:r>
        <w:rPr>
          <w:rFonts w:ascii="Arial" w:hAnsi="Arial" w:cs="Arial"/>
          <w:b/>
        </w:rPr>
        <w:t xml:space="preserve">   </w:t>
      </w:r>
    </w:p>
    <w:p w:rsidR="00935AE6" w:rsidRDefault="00935AE6" w:rsidP="00935AE6">
      <w:pPr>
        <w:ind w:left="142" w:hanging="284"/>
        <w:rPr>
          <w:b/>
        </w:rPr>
      </w:pPr>
    </w:p>
    <w:p w:rsidR="00935AE6" w:rsidRDefault="00935AE6" w:rsidP="00935AE6">
      <w:pPr>
        <w:ind w:left="-142" w:firstLine="142"/>
        <w:rPr>
          <w:rFonts w:ascii="Arial" w:hAnsi="Arial" w:cs="Arial"/>
        </w:rPr>
      </w:pPr>
      <w:r>
        <w:rPr>
          <w:rFonts w:ascii="Arial" w:hAnsi="Arial" w:cs="Arial"/>
          <w:b/>
        </w:rPr>
        <w:t>5.1 – Titolo del Progetto</w:t>
      </w:r>
      <w:r>
        <w:rPr>
          <w:rFonts w:ascii="Arial" w:hAnsi="Arial" w:cs="Arial"/>
        </w:rPr>
        <w:t xml:space="preserve">: </w:t>
      </w:r>
    </w:p>
    <w:p w:rsidR="00935AE6" w:rsidRDefault="00935AE6" w:rsidP="00935AE6">
      <w:pPr>
        <w:ind w:left="-142" w:firstLine="142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………………………………………………………………………</w:t>
      </w:r>
      <w:r>
        <w:rPr>
          <w:rFonts w:ascii="Arial" w:hAnsi="Arial" w:cs="Arial"/>
          <w:i/>
        </w:rPr>
        <w:t>….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– Tempistica della realizzazione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5.3 Architettura del progetto: (</w:t>
      </w:r>
      <w:r w:rsidRPr="000D105B">
        <w:rPr>
          <w:rFonts w:ascii="Arial" w:hAnsi="Arial" w:cs="Arial"/>
          <w:i/>
          <w:sz w:val="22"/>
          <w:szCs w:val="22"/>
        </w:rPr>
        <w:t>Azioni, fasi e articolazioni  dell’intervento progettuale</w:t>
      </w:r>
      <w:r>
        <w:rPr>
          <w:rFonts w:ascii="Arial" w:hAnsi="Arial" w:cs="Arial"/>
          <w:b/>
        </w:rPr>
        <w:t xml:space="preserve">)  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ind w:left="60"/>
      </w:pPr>
    </w:p>
    <w:p w:rsidR="00935AE6" w:rsidRP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.4  Descrizione dei sistemi di apprendimento e delle “risorse” di competenza</w:t>
      </w:r>
      <w:r>
        <w:rPr>
          <w:rFonts w:ascii="Arial" w:hAnsi="Arial" w:cs="Arial"/>
          <w:color w:val="FF0000"/>
        </w:rPr>
        <w:t xml:space="preserve"> </w:t>
      </w:r>
      <w:r w:rsidRPr="00935AE6">
        <w:rPr>
          <w:rFonts w:ascii="Arial" w:hAnsi="Arial" w:cs="Arial"/>
          <w:b/>
        </w:rPr>
        <w:t xml:space="preserve">degli addetti alla formazione </w:t>
      </w:r>
    </w:p>
    <w:p w:rsidR="00935AE6" w:rsidRDefault="00935AE6" w:rsidP="00935AE6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pStyle w:val="Testonotaapidipagina"/>
        <w:rPr>
          <w:rFonts w:ascii="Arial" w:hAnsi="Arial" w:cs="Arial"/>
          <w:sz w:val="22"/>
          <w:szCs w:val="22"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.5 Adeguatezza alle specifiche del progetto formativo </w:t>
      </w:r>
      <w:r>
        <w:rPr>
          <w:rFonts w:ascii="Arial" w:hAnsi="Arial" w:cs="Arial"/>
          <w:i/>
        </w:rPr>
        <w:t xml:space="preserve">( </w:t>
      </w:r>
      <w:r w:rsidRPr="000D105B">
        <w:rPr>
          <w:rFonts w:ascii="Arial" w:hAnsi="Arial" w:cs="Arial"/>
          <w:i/>
          <w:sz w:val="22"/>
          <w:szCs w:val="22"/>
        </w:rPr>
        <w:t>cfr. Allegati 1</w:t>
      </w:r>
      <w:r>
        <w:rPr>
          <w:rFonts w:ascii="Arial" w:hAnsi="Arial" w:cs="Arial"/>
          <w:b/>
        </w:rPr>
        <w:t>)</w:t>
      </w:r>
    </w:p>
    <w:p w:rsidR="00935AE6" w:rsidRDefault="00935AE6" w:rsidP="00935AE6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ind w:left="60"/>
        <w:rPr>
          <w:rFonts w:ascii="Arial" w:hAnsi="Arial" w:cs="Arial"/>
          <w:b/>
        </w:rPr>
      </w:pPr>
    </w:p>
    <w:p w:rsidR="00935AE6" w:rsidRDefault="00935AE6" w:rsidP="00935AE6">
      <w:pPr>
        <w:ind w:left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6 Metodologie di intervento per la realizzazione degli obiettivi previsti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ind w:left="60"/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 .7 Logistica ed attrezzature (</w:t>
      </w:r>
      <w:r w:rsidRPr="000D105B">
        <w:rPr>
          <w:rFonts w:ascii="Arial" w:hAnsi="Arial" w:cs="Arial"/>
          <w:i/>
          <w:sz w:val="22"/>
          <w:szCs w:val="22"/>
        </w:rPr>
        <w:t>laboratori, aule ,strumenti</w:t>
      </w:r>
      <w:r>
        <w:rPr>
          <w:rFonts w:ascii="Arial" w:hAnsi="Arial" w:cs="Arial"/>
          <w:b/>
        </w:rPr>
        <w:t xml:space="preserve">) </w:t>
      </w:r>
    </w:p>
    <w:p w:rsidR="00935AE6" w:rsidRDefault="00935AE6" w:rsidP="00935AE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. 8 Aule  e postazioni di lavoro che il soggetto proponente s’impegna a garantire  per lo svolgimento del progetto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le n……….                      Postazioni informatiche n……………….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pStyle w:val="Testonotaapidipagina"/>
        <w:spacing w:line="288" w:lineRule="auto"/>
        <w:ind w:left="-11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6</w:t>
      </w:r>
      <w:r>
        <w:rPr>
          <w:rFonts w:ascii="Arial" w:hAnsi="Arial" w:cs="Arial"/>
          <w:b/>
          <w:sz w:val="28"/>
          <w:szCs w:val="28"/>
        </w:rPr>
        <w:t xml:space="preserve">. Fase di </w:t>
      </w:r>
      <w:r>
        <w:rPr>
          <w:rFonts w:ascii="Arial" w:hAnsi="Arial" w:cs="Arial"/>
          <w:b/>
          <w:sz w:val="24"/>
          <w:szCs w:val="24"/>
          <w:u w:val="single"/>
        </w:rPr>
        <w:t xml:space="preserve">VALUTAZIONE  </w:t>
      </w:r>
    </w:p>
    <w:p w:rsidR="00935AE6" w:rsidRDefault="00935AE6" w:rsidP="00935AE6">
      <w:pPr>
        <w:pStyle w:val="Testonotaapidipagina"/>
        <w:spacing w:line="288" w:lineRule="auto"/>
        <w:ind w:left="-119"/>
        <w:rPr>
          <w:rFonts w:ascii="Arial" w:hAnsi="Arial" w:cs="Arial"/>
          <w:sz w:val="24"/>
          <w:szCs w:val="24"/>
        </w:rPr>
      </w:pPr>
    </w:p>
    <w:p w:rsidR="00935AE6" w:rsidRDefault="00935AE6" w:rsidP="00935AE6">
      <w:pPr>
        <w:pStyle w:val="Testonotaapidipagin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 .1 Sistema di monitoraggio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35AE6" w:rsidRDefault="00935AE6" w:rsidP="00935AE6">
      <w:pPr>
        <w:ind w:left="60"/>
      </w:pPr>
    </w:p>
    <w:p w:rsidR="00935AE6" w:rsidRDefault="00935AE6" w:rsidP="00935AE6">
      <w:pPr>
        <w:pStyle w:val="Testonotaapidipagin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.2 </w:t>
      </w:r>
      <w:r w:rsidRPr="00935AE6">
        <w:rPr>
          <w:rFonts w:ascii="Arial" w:hAnsi="Arial" w:cs="Arial"/>
          <w:b/>
          <w:sz w:val="24"/>
          <w:szCs w:val="24"/>
        </w:rPr>
        <w:t>Forme di verifica dell’efficacia</w:t>
      </w:r>
      <w:r>
        <w:rPr>
          <w:rFonts w:ascii="Arial" w:hAnsi="Arial" w:cs="Arial"/>
          <w:b/>
          <w:sz w:val="24"/>
          <w:szCs w:val="24"/>
        </w:rPr>
        <w:t xml:space="preserve"> dell’azione formativa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Autovalutazione dei docenti in formazione</w:t>
      </w:r>
    </w:p>
    <w:p w:rsidR="00935AE6" w:rsidRDefault="00935AE6" w:rsidP="00935AE6">
      <w:pPr>
        <w:ind w:left="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5AE6" w:rsidRDefault="00935AE6" w:rsidP="00935AE6">
      <w:pPr>
        <w:ind w:left="60"/>
        <w:rPr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Fase di </w:t>
      </w:r>
      <w:r>
        <w:rPr>
          <w:rFonts w:ascii="Arial" w:hAnsi="Arial" w:cs="Arial"/>
          <w:b/>
          <w:u w:val="single"/>
        </w:rPr>
        <w:t xml:space="preserve">RENDICONTAZIONE  </w:t>
      </w:r>
      <w:r>
        <w:rPr>
          <w:rFonts w:ascii="Arial" w:hAnsi="Arial" w:cs="Arial"/>
          <w:b/>
        </w:rPr>
        <w:t>amministrativo-contabile</w:t>
      </w:r>
    </w:p>
    <w:p w:rsidR="00935AE6" w:rsidRDefault="00935AE6" w:rsidP="00935AE6">
      <w:pPr>
        <w:rPr>
          <w:rFonts w:ascii="Arial" w:hAnsi="Arial" w:cs="Arial"/>
          <w:b/>
        </w:rPr>
      </w:pPr>
    </w:p>
    <w:p w:rsidR="00935AE6" w:rsidRDefault="00935AE6" w:rsidP="00935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o per docente formato……………………..</w:t>
      </w:r>
    </w:p>
    <w:p w:rsidR="00935AE6" w:rsidRDefault="00935AE6" w:rsidP="00935AE6">
      <w:pPr>
        <w:rPr>
          <w:rFonts w:ascii="Arial" w:hAnsi="Arial" w:cs="Arial"/>
          <w:b/>
          <w:sz w:val="28"/>
          <w:szCs w:val="28"/>
        </w:rPr>
      </w:pPr>
    </w:p>
    <w:p w:rsidR="00935AE6" w:rsidRDefault="00935AE6" w:rsidP="00935AE6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b/>
          <w:u w:val="single"/>
        </w:rPr>
        <w:t xml:space="preserve">Preventivo di spesa </w:t>
      </w:r>
    </w:p>
    <w:p w:rsidR="00935AE6" w:rsidRDefault="00935AE6" w:rsidP="00935AE6">
      <w:pPr>
        <w:ind w:left="705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tbl>
      <w:tblPr>
        <w:tblW w:w="82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828"/>
        <w:gridCol w:w="3112"/>
      </w:tblGrid>
      <w:tr w:rsidR="00935AE6" w:rsidTr="00935AE6">
        <w:trPr>
          <w:trHeight w:val="52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TIVITA’</w:t>
            </w:r>
          </w:p>
          <w:p w:rsidR="00935AE6" w:rsidRDefault="00935AE6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° or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  EURO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AE6" w:rsidTr="00935AE6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 GRUPPO di LAVORO</w:t>
            </w:r>
          </w:p>
          <w:p w:rsidR="00935AE6" w:rsidRDefault="00935AE6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rogettazione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progettazi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coordinamento, , monitoraggio,  tutoraggio,  eventuali altri impegni aggiuntivi afferenti al progetto</w:t>
            </w:r>
          </w:p>
          <w:p w:rsidR="00935AE6" w:rsidRDefault="00935AE6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mporti secondo norme contrattuali, compresi oneri aggiuntivi):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AE6" w:rsidTr="00935AE6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ESPERTI in relazione ai diversi profili di formazione (All. 1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AE6" w:rsidTr="00935AE6">
        <w:trPr>
          <w:trHeight w:val="687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TUTOR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935AE6" w:rsidTr="00935AE6">
        <w:trPr>
          <w:trHeight w:val="667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Personale ATA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mporti secondo norme contrattuali) </w:t>
            </w:r>
          </w:p>
        </w:tc>
      </w:tr>
      <w:tr w:rsidR="00935AE6" w:rsidTr="00935AE6">
        <w:trPr>
          <w:trHeight w:val="6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Materiale Facile Consumo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  <w:tr w:rsidR="00935AE6" w:rsidTr="00935AE6">
        <w:trPr>
          <w:trHeight w:val="67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Altro…………………………….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</w:t>
            </w:r>
          </w:p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AE6" w:rsidTr="00935AE6">
        <w:trPr>
          <w:trHeight w:val="46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TOTAL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6" w:rsidRDefault="00935A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URO ……………..</w:t>
            </w:r>
          </w:p>
        </w:tc>
      </w:tr>
    </w:tbl>
    <w:p w:rsidR="00935AE6" w:rsidRDefault="00935AE6" w:rsidP="00935A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35AE6" w:rsidRDefault="00935AE6" w:rsidP="00935AE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935AE6" w:rsidRDefault="00935AE6" w:rsidP="00935AE6">
      <w:pPr>
        <w:pStyle w:val="NormaleWeb"/>
        <w:numPr>
          <w:ilvl w:val="12"/>
          <w:numId w:val="0"/>
        </w:num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, data …………..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6130"/>
      </w:tblGrid>
      <w:tr w:rsidR="00935AE6" w:rsidTr="00935AE6">
        <w:tc>
          <w:tcPr>
            <w:tcW w:w="4889" w:type="dxa"/>
          </w:tcPr>
          <w:p w:rsidR="00935AE6" w:rsidRDefault="00935AE6">
            <w:pPr>
              <w:pStyle w:val="NormaleWeb"/>
              <w:numPr>
                <w:ilvl w:val="12"/>
                <w:numId w:val="0"/>
              </w:numPr>
              <w:spacing w:line="276" w:lineRule="auto"/>
              <w:ind w:left="708"/>
              <w:rPr>
                <w:b/>
                <w:sz w:val="20"/>
                <w:szCs w:val="20"/>
              </w:rPr>
            </w:pPr>
          </w:p>
          <w:p w:rsidR="00935AE6" w:rsidRDefault="00935AE6">
            <w:pPr>
              <w:pStyle w:val="NormaleWeb"/>
              <w:numPr>
                <w:ilvl w:val="12"/>
                <w:numId w:val="0"/>
              </w:numPr>
              <w:spacing w:line="276" w:lineRule="auto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896" w:type="dxa"/>
            <w:hideMark/>
          </w:tcPr>
          <w:p w:rsidR="00935AE6" w:rsidRDefault="00935AE6" w:rsidP="00935AE6">
            <w:pPr>
              <w:pStyle w:val="NormaleWeb"/>
              <w:numPr>
                <w:ilvl w:val="12"/>
                <w:numId w:val="0"/>
              </w:numPr>
              <w:spacing w:line="276" w:lineRule="auto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IL DIRIGENTE SCOLASTICO </w:t>
            </w:r>
          </w:p>
          <w:p w:rsidR="00935AE6" w:rsidRDefault="00935AE6" w:rsidP="00935AE6">
            <w:pPr>
              <w:pStyle w:val="NormaleWeb"/>
              <w:numPr>
                <w:ilvl w:val="12"/>
                <w:numId w:val="0"/>
              </w:numPr>
              <w:spacing w:line="276" w:lineRule="auto"/>
              <w:ind w:left="708"/>
              <w:rPr>
                <w:rFonts w:ascii="Arial" w:hAnsi="Arial" w:cs="Arial"/>
                <w:b/>
                <w:color w:val="C0C0C0"/>
              </w:rPr>
            </w:pPr>
            <w:r>
              <w:rPr>
                <w:rFonts w:ascii="Arial" w:hAnsi="Arial" w:cs="Arial"/>
                <w:b/>
                <w:color w:val="C0C0C0"/>
              </w:rPr>
              <w:t>_______________________________________</w:t>
            </w:r>
          </w:p>
        </w:tc>
      </w:tr>
    </w:tbl>
    <w:p w:rsidR="00935AE6" w:rsidRDefault="00935AE6" w:rsidP="00CD1BF7">
      <w:pPr>
        <w:rPr>
          <w:rFonts w:asciiTheme="minorHAnsi" w:hAnsiTheme="minorHAnsi" w:cs="Arial"/>
          <w:b/>
          <w:spacing w:val="20"/>
          <w:sz w:val="28"/>
          <w:szCs w:val="28"/>
        </w:rPr>
      </w:pPr>
    </w:p>
    <w:p w:rsidR="00935AE6" w:rsidRDefault="00935AE6" w:rsidP="00CD1BF7">
      <w:pPr>
        <w:rPr>
          <w:rFonts w:asciiTheme="minorHAnsi" w:hAnsiTheme="minorHAnsi" w:cs="Arial"/>
          <w:b/>
          <w:spacing w:val="20"/>
          <w:sz w:val="28"/>
          <w:szCs w:val="28"/>
        </w:rPr>
      </w:pPr>
    </w:p>
    <w:p w:rsidR="00935AE6" w:rsidRDefault="00935AE6" w:rsidP="00CD1BF7">
      <w:pPr>
        <w:rPr>
          <w:rFonts w:asciiTheme="minorHAnsi" w:hAnsiTheme="minorHAnsi" w:cs="Arial"/>
          <w:b/>
          <w:spacing w:val="20"/>
          <w:sz w:val="28"/>
          <w:szCs w:val="28"/>
        </w:rPr>
      </w:pPr>
    </w:p>
    <w:sectPr w:rsidR="00935AE6" w:rsidSect="00A96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954"/>
    <w:multiLevelType w:val="hybridMultilevel"/>
    <w:tmpl w:val="349A7CE4"/>
    <w:lvl w:ilvl="0" w:tplc="1EB0C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2CF"/>
    <w:multiLevelType w:val="hybridMultilevel"/>
    <w:tmpl w:val="8EDCF93E"/>
    <w:lvl w:ilvl="0" w:tplc="282C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2DC90">
      <w:start w:val="9"/>
      <w:numFmt w:val="decimal"/>
      <w:lvlText w:val="%3"/>
      <w:lvlJc w:val="left"/>
      <w:pPr>
        <w:tabs>
          <w:tab w:val="num" w:pos="5340"/>
        </w:tabs>
        <w:ind w:left="5340" w:hanging="354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97FA0"/>
    <w:multiLevelType w:val="hybridMultilevel"/>
    <w:tmpl w:val="F6829F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422B1"/>
    <w:multiLevelType w:val="hybridMultilevel"/>
    <w:tmpl w:val="56BA983E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73"/>
    <w:rsid w:val="000D105B"/>
    <w:rsid w:val="00127B1E"/>
    <w:rsid w:val="00131BEB"/>
    <w:rsid w:val="00197673"/>
    <w:rsid w:val="001F71C0"/>
    <w:rsid w:val="00240CE7"/>
    <w:rsid w:val="002E1C00"/>
    <w:rsid w:val="002E75CB"/>
    <w:rsid w:val="003A5344"/>
    <w:rsid w:val="003D703F"/>
    <w:rsid w:val="00442E9A"/>
    <w:rsid w:val="004D4C4F"/>
    <w:rsid w:val="005154D5"/>
    <w:rsid w:val="00556366"/>
    <w:rsid w:val="006229E8"/>
    <w:rsid w:val="006D5DFD"/>
    <w:rsid w:val="007B0077"/>
    <w:rsid w:val="00820689"/>
    <w:rsid w:val="008F0577"/>
    <w:rsid w:val="008F2F91"/>
    <w:rsid w:val="009247F2"/>
    <w:rsid w:val="00935AE6"/>
    <w:rsid w:val="009E6DCF"/>
    <w:rsid w:val="00A84BAC"/>
    <w:rsid w:val="00A960A9"/>
    <w:rsid w:val="00BC2EA1"/>
    <w:rsid w:val="00C11741"/>
    <w:rsid w:val="00C206C9"/>
    <w:rsid w:val="00C86655"/>
    <w:rsid w:val="00CB138B"/>
    <w:rsid w:val="00CB6EAA"/>
    <w:rsid w:val="00CD1BF7"/>
    <w:rsid w:val="00E14604"/>
    <w:rsid w:val="00E1739D"/>
    <w:rsid w:val="00E8238D"/>
    <w:rsid w:val="00FA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97673"/>
    <w:pPr>
      <w:keepNext/>
      <w:overflowPunct w:val="0"/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97673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197673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97673"/>
    <w:rPr>
      <w:rFonts w:ascii="Arial" w:eastAsia="Times New Roman" w:hAnsi="Arial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9767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76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76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976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76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767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6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6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97673"/>
    <w:pPr>
      <w:keepNext/>
      <w:overflowPunct w:val="0"/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97673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197673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97673"/>
    <w:rPr>
      <w:rFonts w:ascii="Arial" w:eastAsia="Times New Roman" w:hAnsi="Arial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9767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76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76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976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76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76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767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6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6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75B-9CEF-441C-8825-B241C23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 Davide</dc:creator>
  <cp:lastModifiedBy>MIUR</cp:lastModifiedBy>
  <cp:revision>2</cp:revision>
  <cp:lastPrinted>2014-11-27T14:12:00Z</cp:lastPrinted>
  <dcterms:created xsi:type="dcterms:W3CDTF">2014-12-02T14:35:00Z</dcterms:created>
  <dcterms:modified xsi:type="dcterms:W3CDTF">2014-12-02T14:35:00Z</dcterms:modified>
</cp:coreProperties>
</file>